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5213" w14:textId="77777777" w:rsidR="00B63925" w:rsidRDefault="00B63925" w:rsidP="00B63925"/>
    <w:p w14:paraId="3BFCFA47" w14:textId="77777777" w:rsidR="00B63925" w:rsidRDefault="00B63925" w:rsidP="00B63925"/>
    <w:p w14:paraId="112673A7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0B2F8C9C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3A320654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2C298D33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511A9858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0453585D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0C71ACF3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>
        <w:rPr>
          <w:rFonts w:ascii="Arial" w:hAnsi="Arial" w:cs="Arial"/>
          <w:i/>
          <w:sz w:val="22"/>
          <w:szCs w:val="22"/>
          <w:lang w:eastAsia="ar-SA"/>
        </w:rPr>
        <w:t>Wnioskodawcy/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00048C7F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51B8DF2E" w14:textId="77777777" w:rsidR="00B63925" w:rsidRDefault="00B63925" w:rsidP="00B63925"/>
    <w:p w14:paraId="72CA0177" w14:textId="77777777" w:rsidR="00B63925" w:rsidRDefault="00B63925" w:rsidP="00B63925"/>
    <w:p w14:paraId="4AA73654" w14:textId="77777777" w:rsidR="00B63925" w:rsidRDefault="00B63925" w:rsidP="00B63925">
      <w:pPr>
        <w:jc w:val="center"/>
        <w:rPr>
          <w:b/>
          <w:bCs/>
        </w:rPr>
      </w:pPr>
      <w:r w:rsidRPr="00183956">
        <w:rPr>
          <w:b/>
          <w:bCs/>
        </w:rPr>
        <w:t>OŚWIADCZENIE</w:t>
      </w:r>
    </w:p>
    <w:p w14:paraId="7B4082DE" w14:textId="77777777" w:rsidR="00B63925" w:rsidRDefault="00B63925" w:rsidP="00B63925">
      <w:pPr>
        <w:jc w:val="center"/>
        <w:rPr>
          <w:b/>
          <w:bCs/>
        </w:rPr>
      </w:pPr>
    </w:p>
    <w:p w14:paraId="3B051657" w14:textId="77777777" w:rsidR="00B63925" w:rsidRDefault="00B63925" w:rsidP="00B63925">
      <w:pPr>
        <w:jc w:val="center"/>
        <w:rPr>
          <w:b/>
          <w:bCs/>
        </w:rPr>
      </w:pPr>
    </w:p>
    <w:p w14:paraId="4F175134" w14:textId="77777777" w:rsidR="00B63925" w:rsidRPr="00183956" w:rsidRDefault="00B63925" w:rsidP="00B63925">
      <w:pPr>
        <w:jc w:val="center"/>
        <w:rPr>
          <w:b/>
          <w:bCs/>
        </w:rPr>
      </w:pPr>
    </w:p>
    <w:p w14:paraId="0BDC1759" w14:textId="055384FB" w:rsidR="00B63925" w:rsidRDefault="00B63925" w:rsidP="00B63925">
      <w:pPr>
        <w:jc w:val="both"/>
      </w:pPr>
      <w:r>
        <w:t xml:space="preserve">Oświadczam, że informacje zawarte we wniosku </w:t>
      </w:r>
      <w:r>
        <w:t xml:space="preserve">o udzielenie wsparcia i załącznikach </w:t>
      </w:r>
      <w:r>
        <w:t xml:space="preserve">oraz złożone w nim oświadczenia Wnioskodawcy są aktualne i zgodne ze stanem faktycznym </w:t>
      </w:r>
      <w:r>
        <w:br/>
      </w:r>
      <w:r>
        <w:t>i prawnym.</w:t>
      </w:r>
    </w:p>
    <w:p w14:paraId="65A61CD5" w14:textId="77777777" w:rsidR="00B63925" w:rsidRDefault="00B63925" w:rsidP="00B63925">
      <w:pPr>
        <w:jc w:val="both"/>
      </w:pPr>
    </w:p>
    <w:p w14:paraId="15787B37" w14:textId="57C1BFCA" w:rsidR="00B63925" w:rsidRDefault="00B63925" w:rsidP="00B63925">
      <w:pPr>
        <w:jc w:val="both"/>
      </w:pPr>
      <w:r>
        <w:t xml:space="preserve">Jestem świadomy/a odpowiedzialności karnej za złożenie fałszywych danych lub złożenie fałszywych oświadczeń, wynikającej z art. 233 § </w:t>
      </w:r>
      <w:r>
        <w:t>1</w:t>
      </w:r>
      <w:r>
        <w:rPr>
          <w:rStyle w:val="Odwoanieprzypisudolnego"/>
        </w:rPr>
        <w:footnoteReference w:id="1"/>
      </w:r>
      <w:r>
        <w:t xml:space="preserve"> ustawy z dnia 6 czerwca 1997 r. Kodeks karny (Dz. U. z 2020 r. poz. 1444).</w:t>
      </w:r>
    </w:p>
    <w:p w14:paraId="4A1BA434" w14:textId="77777777" w:rsidR="00B63925" w:rsidRDefault="00B63925" w:rsidP="00B63925"/>
    <w:p w14:paraId="11B5EE6C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A3B7EB9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6E8081EB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22A3D3A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2DB3215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ECDB7DC" w14:textId="297B8648" w:rsidR="00B63925" w:rsidRPr="007B5521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05132487" w14:textId="2F1A2E7A" w:rsidR="00B63925" w:rsidRPr="00A97690" w:rsidRDefault="00B63925" w:rsidP="00B63925">
      <w:pPr>
        <w:rPr>
          <w:rFonts w:ascii="Arial" w:hAnsi="Arial" w:cs="Arial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pieczęć i podpis osoby/osób upoważnionej/</w:t>
      </w:r>
      <w:proofErr w:type="spellStart"/>
      <w:r w:rsidRPr="007B5521">
        <w:rPr>
          <w:rFonts w:ascii="Arial" w:hAnsi="Arial" w:cs="Arial"/>
          <w:i/>
          <w:sz w:val="22"/>
          <w:szCs w:val="22"/>
          <w:lang w:eastAsia="ar-SA"/>
        </w:rPr>
        <w:t>nych</w:t>
      </w:r>
      <w:proofErr w:type="spellEnd"/>
      <w:r>
        <w:rPr>
          <w:rStyle w:val="Odwoanieprzypisudolnego"/>
          <w:rFonts w:ascii="Arial" w:hAnsi="Arial"/>
          <w:i/>
          <w:sz w:val="22"/>
          <w:szCs w:val="22"/>
          <w:lang w:eastAsia="ar-SA"/>
        </w:rPr>
        <w:footnoteReference w:id="2"/>
      </w:r>
    </w:p>
    <w:p w14:paraId="4AFB71D1" w14:textId="77777777" w:rsidR="00B63925" w:rsidRDefault="00B63925" w:rsidP="00B63925"/>
    <w:p w14:paraId="3F6F6307" w14:textId="77777777" w:rsidR="00B63925" w:rsidRDefault="00B63925" w:rsidP="00B63925"/>
    <w:p w14:paraId="2B4A3E63" w14:textId="1B405FE6" w:rsidR="00B63925" w:rsidRDefault="00B63925" w:rsidP="00B63925">
      <w:r>
        <w:t>Załącznik</w:t>
      </w:r>
      <w:r>
        <w:rPr>
          <w:rStyle w:val="Odwoanieprzypisudolnego"/>
        </w:rPr>
        <w:footnoteReference w:id="3"/>
      </w:r>
      <w:r>
        <w:t>:</w:t>
      </w:r>
    </w:p>
    <w:p w14:paraId="5A481F2D" w14:textId="77777777" w:rsidR="00B63925" w:rsidRDefault="00B63925" w:rsidP="00B63925">
      <w:r>
        <w:t>- pełnomocnictwo lub inny dokument poświadczający umocowanie osoby/osób składających podpisy do reprezentowania Wnioskodawcy.</w:t>
      </w:r>
    </w:p>
    <w:p w14:paraId="1BE0D891" w14:textId="77777777" w:rsidR="00B63925" w:rsidRDefault="00B63925" w:rsidP="00B63925"/>
    <w:p w14:paraId="3A29C573" w14:textId="77777777" w:rsidR="00B63925" w:rsidRPr="00183956" w:rsidRDefault="00B63925" w:rsidP="00B63925">
      <w:pPr>
        <w:jc w:val="both"/>
      </w:pPr>
    </w:p>
    <w:p w14:paraId="6941837F" w14:textId="77777777" w:rsidR="00B63925" w:rsidRPr="00183956" w:rsidRDefault="00B63925" w:rsidP="00B63925">
      <w:pPr>
        <w:jc w:val="both"/>
      </w:pPr>
    </w:p>
    <w:p w14:paraId="7A556FE1" w14:textId="6C13ECF3" w:rsidR="00B63925" w:rsidRPr="00183956" w:rsidRDefault="00B63925" w:rsidP="00B63925">
      <w:pPr>
        <w:jc w:val="both"/>
      </w:pPr>
      <w:r w:rsidRPr="00183956">
        <w:t xml:space="preserve"> </w:t>
      </w:r>
    </w:p>
    <w:p w14:paraId="42ED2577" w14:textId="6602A93F" w:rsidR="00A97690" w:rsidRPr="00B63925" w:rsidRDefault="00A97690" w:rsidP="00B63925"/>
    <w:sectPr w:rsidR="00A97690" w:rsidRPr="00B63925" w:rsidSect="00B639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79B9" w14:textId="77777777" w:rsidR="00F33E51" w:rsidRDefault="00F33E51" w:rsidP="00857979">
      <w:r>
        <w:separator/>
      </w:r>
    </w:p>
  </w:endnote>
  <w:endnote w:type="continuationSeparator" w:id="0">
    <w:p w14:paraId="1783137C" w14:textId="77777777" w:rsidR="00F33E51" w:rsidRDefault="00F33E51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287E" w14:textId="77777777" w:rsidR="00F33E51" w:rsidRDefault="00F33E51" w:rsidP="00857979">
      <w:r>
        <w:separator/>
      </w:r>
    </w:p>
  </w:footnote>
  <w:footnote w:type="continuationSeparator" w:id="0">
    <w:p w14:paraId="5C962D1E" w14:textId="77777777" w:rsidR="00F33E51" w:rsidRDefault="00F33E51" w:rsidP="00857979">
      <w:r>
        <w:continuationSeparator/>
      </w:r>
    </w:p>
  </w:footnote>
  <w:footnote w:id="1">
    <w:p w14:paraId="42DB8875" w14:textId="19A8E97E" w:rsidR="00B63925" w:rsidRPr="00B63925" w:rsidRDefault="00B63925" w:rsidP="00B63925">
      <w:pPr>
        <w:pStyle w:val="Tekstprzypisudolnego"/>
        <w:rPr>
          <w:sz w:val="16"/>
          <w:szCs w:val="16"/>
          <w:lang w:val="pl-PL"/>
        </w:rPr>
      </w:pPr>
      <w:r w:rsidRPr="00B63925">
        <w:rPr>
          <w:rStyle w:val="Odwoanieprzypisudolnego"/>
          <w:sz w:val="16"/>
          <w:szCs w:val="16"/>
        </w:rPr>
        <w:footnoteRef/>
      </w:r>
      <w:r w:rsidRPr="00B63925">
        <w:rPr>
          <w:sz w:val="16"/>
          <w:szCs w:val="16"/>
        </w:rPr>
        <w:t xml:space="preserve"> </w:t>
      </w:r>
      <w:r w:rsidRPr="00B63925">
        <w:rPr>
          <w:sz w:val="16"/>
          <w:szCs w:val="16"/>
          <w:lang w:val="pl-PL"/>
        </w:rPr>
        <w:t xml:space="preserve">Art. 233 Kodeksu karnego </w:t>
      </w:r>
    </w:p>
    <w:p w14:paraId="7B0EC103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00F83C9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E3F5483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0E9A2306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3. Nie podlega karze za czyn określony w § 1a, kto składa fałszywe zeznanie, nie wiedząc o prawie odmowy zeznania lub odpowiedzi na pytania.</w:t>
      </w:r>
    </w:p>
    <w:p w14:paraId="6478960C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121403A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4a. Jeżeli sprawca czynu określonego w § 4 działa nieumyślnie, narażając na istotną szkodę interes publiczny, podlega karze pozbawienia wolności do lat 3.</w:t>
      </w:r>
    </w:p>
    <w:p w14:paraId="73A999D4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5. Sąd może zastosować nadzwyczajne złagodzenie kary, a nawet odstąpić od jej wymierzenia, jeżeli:</w:t>
      </w:r>
    </w:p>
    <w:p w14:paraId="4C7F5307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1) fałszywe zeznanie, opinia, ekspertyza lub tłumaczenie dotyczy okoliczności niemogących mieć wpływu na rozstrzygnięcie sprawy,</w:t>
      </w:r>
    </w:p>
    <w:p w14:paraId="4BA1000B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2) sprawca dobrowolnie sprostuje fałszywe zeznanie, opinię, ekspertyzę lub tłumaczenie, zanim nastąpi, chociażby nieprawomocne, rozstrzygnięcie sprawy.</w:t>
      </w:r>
    </w:p>
    <w:p w14:paraId="442D946E" w14:textId="53560C8D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6. Przepisy § 1–3 oraz 5 stosuje się odpowiednio do osoby, która składa fałszywe oświadczenie, jeżeli przepis ustawy przewiduje</w:t>
      </w:r>
      <w:r w:rsidRPr="00B63925">
        <w:rPr>
          <w:sz w:val="16"/>
          <w:szCs w:val="16"/>
        </w:rPr>
        <w:t xml:space="preserve"> możliwość odebrania oświadczenia pod rygorem odpowiedzialności karnej.</w:t>
      </w:r>
    </w:p>
  </w:footnote>
  <w:footnote w:id="2">
    <w:p w14:paraId="1A75DAC9" w14:textId="47682D99" w:rsidR="00B63925" w:rsidRPr="00B63925" w:rsidRDefault="00B63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3925">
        <w:rPr>
          <w:sz w:val="16"/>
          <w:szCs w:val="16"/>
        </w:rPr>
        <w:t>Czytelny podpis własnoręczny lub podpis elektroniczny kwalifikowany osoby/osób reprezentujących Wnioskodawcę, zgodnie z dokumentem rejestrowym lub innym dokumentem poświadczającym umocowanie takiej osoby/osób do reprezentowania wnioskodawcy.</w:t>
      </w:r>
    </w:p>
  </w:footnote>
  <w:footnote w:id="3">
    <w:p w14:paraId="0FABCA48" w14:textId="272C5052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rStyle w:val="Odwoanieprzypisudolnego"/>
          <w:sz w:val="16"/>
          <w:szCs w:val="16"/>
        </w:rPr>
        <w:footnoteRef/>
      </w:r>
      <w:r w:rsidRPr="00B63925">
        <w:rPr>
          <w:sz w:val="16"/>
          <w:szCs w:val="16"/>
        </w:rPr>
        <w:t xml:space="preserve"> </w:t>
      </w:r>
      <w:r w:rsidRPr="00B63925">
        <w:rPr>
          <w:sz w:val="16"/>
          <w:szCs w:val="16"/>
        </w:rPr>
        <w:t>Obowiązkowe jedynie w przypadku, gdy Oświadczenie jest podpisywane przez osobę/osoby inne, niż wymienione jako uprawnione do reprezentowania we właściwym dokumencie rejestrowym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528" w14:textId="77777777" w:rsidR="00C3205D" w:rsidRDefault="0014755C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59FFB6D9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63AE1" w:rsidRPr="00263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59FFB6D9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263AE1" w:rsidRPr="00263AE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8A"/>
    <w:multiLevelType w:val="hybridMultilevel"/>
    <w:tmpl w:val="57F0E4C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C16CD0"/>
    <w:multiLevelType w:val="hybridMultilevel"/>
    <w:tmpl w:val="B81A5150"/>
    <w:lvl w:ilvl="0" w:tplc="E1168C50">
      <w:start w:val="1"/>
      <w:numFmt w:val="upperRoman"/>
      <w:lvlText w:val="%1."/>
      <w:lvlJc w:val="left"/>
      <w:pPr>
        <w:ind w:left="719" w:hanging="72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D8646C7"/>
    <w:multiLevelType w:val="hybridMultilevel"/>
    <w:tmpl w:val="176CFA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6F987A40"/>
    <w:lvl w:ilvl="0" w:tplc="578284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725"/>
    <w:multiLevelType w:val="hybridMultilevel"/>
    <w:tmpl w:val="BE847786"/>
    <w:lvl w:ilvl="0" w:tplc="B9B00D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91FDA"/>
    <w:multiLevelType w:val="hybridMultilevel"/>
    <w:tmpl w:val="0CCEBF74"/>
    <w:lvl w:ilvl="0" w:tplc="83A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3D2C"/>
    <w:multiLevelType w:val="hybridMultilevel"/>
    <w:tmpl w:val="F530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0DC"/>
    <w:multiLevelType w:val="hybridMultilevel"/>
    <w:tmpl w:val="F558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6234"/>
    <w:multiLevelType w:val="hybridMultilevel"/>
    <w:tmpl w:val="6330BBB8"/>
    <w:lvl w:ilvl="0" w:tplc="4F94515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84094642">
    <w:abstractNumId w:val="6"/>
  </w:num>
  <w:num w:numId="2" w16cid:durableId="1076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6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536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044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828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356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367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9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482604">
    <w:abstractNumId w:val="7"/>
  </w:num>
  <w:num w:numId="11" w16cid:durableId="9609593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163B9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142A"/>
    <w:rsid w:val="000E13FE"/>
    <w:rsid w:val="00102288"/>
    <w:rsid w:val="00121AB6"/>
    <w:rsid w:val="00126781"/>
    <w:rsid w:val="00134F93"/>
    <w:rsid w:val="001429DD"/>
    <w:rsid w:val="00146FF1"/>
    <w:rsid w:val="0014755C"/>
    <w:rsid w:val="00177679"/>
    <w:rsid w:val="00190072"/>
    <w:rsid w:val="001A06E0"/>
    <w:rsid w:val="001B6B83"/>
    <w:rsid w:val="001D3E97"/>
    <w:rsid w:val="001F5CAD"/>
    <w:rsid w:val="00223B85"/>
    <w:rsid w:val="00240360"/>
    <w:rsid w:val="00252516"/>
    <w:rsid w:val="002564A0"/>
    <w:rsid w:val="00263AE1"/>
    <w:rsid w:val="00277866"/>
    <w:rsid w:val="002936B6"/>
    <w:rsid w:val="00295D92"/>
    <w:rsid w:val="002A1986"/>
    <w:rsid w:val="002B28B4"/>
    <w:rsid w:val="002C1A93"/>
    <w:rsid w:val="002C6DC4"/>
    <w:rsid w:val="002D170C"/>
    <w:rsid w:val="002D20D6"/>
    <w:rsid w:val="00301F36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21FF"/>
    <w:rsid w:val="00424831"/>
    <w:rsid w:val="00427211"/>
    <w:rsid w:val="00453C01"/>
    <w:rsid w:val="00460007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A7497"/>
    <w:rsid w:val="005B0833"/>
    <w:rsid w:val="005C0C44"/>
    <w:rsid w:val="005C6064"/>
    <w:rsid w:val="005D7532"/>
    <w:rsid w:val="005F4097"/>
    <w:rsid w:val="00602295"/>
    <w:rsid w:val="00617159"/>
    <w:rsid w:val="006263D1"/>
    <w:rsid w:val="00647AA0"/>
    <w:rsid w:val="006719DC"/>
    <w:rsid w:val="00680622"/>
    <w:rsid w:val="006832AC"/>
    <w:rsid w:val="00695526"/>
    <w:rsid w:val="006D0AAD"/>
    <w:rsid w:val="006D5E94"/>
    <w:rsid w:val="006D788C"/>
    <w:rsid w:val="00700206"/>
    <w:rsid w:val="00700EC4"/>
    <w:rsid w:val="00701C19"/>
    <w:rsid w:val="00703C60"/>
    <w:rsid w:val="0070574C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7F0360"/>
    <w:rsid w:val="00801489"/>
    <w:rsid w:val="008042B2"/>
    <w:rsid w:val="00805B76"/>
    <w:rsid w:val="00806DD0"/>
    <w:rsid w:val="00813EAD"/>
    <w:rsid w:val="00834759"/>
    <w:rsid w:val="00844605"/>
    <w:rsid w:val="00854DD4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67680"/>
    <w:rsid w:val="0097219F"/>
    <w:rsid w:val="009958C9"/>
    <w:rsid w:val="00996BC1"/>
    <w:rsid w:val="009A0166"/>
    <w:rsid w:val="009A0A51"/>
    <w:rsid w:val="009A2405"/>
    <w:rsid w:val="009D4E02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6043D"/>
    <w:rsid w:val="00A60959"/>
    <w:rsid w:val="00A81FF9"/>
    <w:rsid w:val="00A92166"/>
    <w:rsid w:val="00A9360A"/>
    <w:rsid w:val="00A97690"/>
    <w:rsid w:val="00AB396D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55D5F"/>
    <w:rsid w:val="00B63925"/>
    <w:rsid w:val="00B6440F"/>
    <w:rsid w:val="00B70CA6"/>
    <w:rsid w:val="00B71FA8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E0E4E"/>
    <w:rsid w:val="00BE13E9"/>
    <w:rsid w:val="00BF1747"/>
    <w:rsid w:val="00BF3DB4"/>
    <w:rsid w:val="00C128E6"/>
    <w:rsid w:val="00C13A8D"/>
    <w:rsid w:val="00C22C76"/>
    <w:rsid w:val="00C3205D"/>
    <w:rsid w:val="00C60C3F"/>
    <w:rsid w:val="00C6792F"/>
    <w:rsid w:val="00C72B52"/>
    <w:rsid w:val="00C84BD7"/>
    <w:rsid w:val="00C90403"/>
    <w:rsid w:val="00C931EE"/>
    <w:rsid w:val="00C944CB"/>
    <w:rsid w:val="00CA2E94"/>
    <w:rsid w:val="00CB168C"/>
    <w:rsid w:val="00CB3266"/>
    <w:rsid w:val="00CB48C0"/>
    <w:rsid w:val="00CC5F4F"/>
    <w:rsid w:val="00CF64C0"/>
    <w:rsid w:val="00CF7C8D"/>
    <w:rsid w:val="00D137FB"/>
    <w:rsid w:val="00D27291"/>
    <w:rsid w:val="00D2793C"/>
    <w:rsid w:val="00D41BC9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45FF"/>
    <w:rsid w:val="00E124DB"/>
    <w:rsid w:val="00E16CA3"/>
    <w:rsid w:val="00E16CF8"/>
    <w:rsid w:val="00E32900"/>
    <w:rsid w:val="00E42F61"/>
    <w:rsid w:val="00E46E71"/>
    <w:rsid w:val="00E50BFA"/>
    <w:rsid w:val="00E6039E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F10BE6"/>
    <w:rsid w:val="00F33E51"/>
    <w:rsid w:val="00F34327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E478-DB02-4AD0-84AD-4A51AF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Sylwia Kamińska</cp:lastModifiedBy>
  <cp:revision>2</cp:revision>
  <cp:lastPrinted>2019-03-25T15:23:00Z</cp:lastPrinted>
  <dcterms:created xsi:type="dcterms:W3CDTF">2023-05-30T13:29:00Z</dcterms:created>
  <dcterms:modified xsi:type="dcterms:W3CDTF">2023-05-30T13:29:00Z</dcterms:modified>
</cp:coreProperties>
</file>